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2B55F0" w:rsidRDefault="00E316EC" w:rsidP="002B55F0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2B55F0">
        <w:rPr>
          <w:rFonts w:ascii="FO明朝体" w:eastAsia="FO明朝体" w:hAnsi="ＭＳ 明朝" w:hint="eastAsia"/>
          <w:sz w:val="22"/>
          <w:szCs w:val="22"/>
        </w:rPr>
        <w:t>第</w:t>
      </w:r>
      <w:r w:rsidR="00536D3F" w:rsidRPr="002B55F0">
        <w:rPr>
          <w:rFonts w:ascii="FO明朝体" w:eastAsia="FO明朝体" w:hAnsiTheme="minorHAnsi" w:hint="eastAsia"/>
          <w:sz w:val="22"/>
          <w:szCs w:val="22"/>
        </w:rPr>
        <w:t>20</w:t>
      </w:r>
      <w:r w:rsidR="00536D3F" w:rsidRPr="002B55F0">
        <w:rPr>
          <w:rFonts w:ascii="FO明朝体" w:eastAsia="FO明朝体" w:hAnsi="ＭＳ 明朝" w:hint="eastAsia"/>
          <w:sz w:val="22"/>
          <w:szCs w:val="22"/>
        </w:rPr>
        <w:t>号様式（第</w:t>
      </w:r>
      <w:r w:rsidR="00536D3F" w:rsidRPr="002B55F0">
        <w:rPr>
          <w:rFonts w:ascii="FO明朝体" w:eastAsia="FO明朝体" w:hAnsiTheme="minorHAnsi" w:hint="eastAsia"/>
          <w:sz w:val="22"/>
          <w:szCs w:val="22"/>
        </w:rPr>
        <w:t>21</w:t>
      </w:r>
      <w:r w:rsidR="004D5656" w:rsidRPr="002B55F0">
        <w:rPr>
          <w:rFonts w:ascii="FO明朝体" w:eastAsia="FO明朝体" w:hAnsi="ＭＳ 明朝" w:hint="eastAsia"/>
          <w:sz w:val="22"/>
          <w:szCs w:val="22"/>
        </w:rPr>
        <w:t>条関係）</w:t>
      </w:r>
    </w:p>
    <w:p w:rsidR="004D5656" w:rsidRPr="002B55F0" w:rsidRDefault="004D5656" w:rsidP="002B55F0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2B55F0" w:rsidRDefault="004D5656" w:rsidP="002B55F0">
      <w:pPr>
        <w:autoSpaceDE w:val="0"/>
        <w:autoSpaceDN w:val="0"/>
        <w:jc w:val="center"/>
        <w:rPr>
          <w:rFonts w:ascii="FO明朝体" w:eastAsia="FO明朝体"/>
          <w:sz w:val="28"/>
          <w:szCs w:val="28"/>
        </w:rPr>
      </w:pPr>
      <w:r w:rsidRPr="002B55F0">
        <w:rPr>
          <w:rFonts w:ascii="FO明朝体" w:eastAsia="FO明朝体" w:hint="eastAsia"/>
          <w:sz w:val="28"/>
          <w:szCs w:val="28"/>
        </w:rPr>
        <w:t>屋外広告業廃業等届出書</w:t>
      </w:r>
    </w:p>
    <w:p w:rsidR="00F9471C" w:rsidRPr="002B55F0" w:rsidRDefault="00F9471C" w:rsidP="002B55F0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2B55F0" w:rsidRDefault="007573E9" w:rsidP="002B55F0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2B55F0">
        <w:rPr>
          <w:rFonts w:ascii="FO明朝体" w:eastAsia="FO明朝体" w:hint="eastAsia"/>
          <w:sz w:val="22"/>
          <w:szCs w:val="22"/>
        </w:rPr>
        <w:t>年　　月　　日</w:t>
      </w:r>
    </w:p>
    <w:p w:rsidR="004D5656" w:rsidRPr="002B55F0" w:rsidRDefault="00EE766E" w:rsidP="002B55F0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2B55F0">
        <w:rPr>
          <w:rFonts w:ascii="FO明朝体" w:eastAsia="FO明朝体" w:hint="eastAsia"/>
          <w:sz w:val="22"/>
          <w:szCs w:val="22"/>
        </w:rPr>
        <w:t xml:space="preserve">　（あて先）八戸市長</w:t>
      </w:r>
    </w:p>
    <w:p w:rsidR="004D5656" w:rsidRPr="00C71821" w:rsidRDefault="004D5656" w:rsidP="002B55F0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C5664D" w:rsidRDefault="00C5664D" w:rsidP="00012A8F">
      <w:pPr>
        <w:tabs>
          <w:tab w:val="left" w:pos="4678"/>
        </w:tabs>
        <w:autoSpaceDE w:val="0"/>
        <w:autoSpaceDN w:val="0"/>
        <w:spacing w:line="30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>郵便番号</w:t>
      </w:r>
    </w:p>
    <w:p w:rsidR="00C5664D" w:rsidRPr="00C71821" w:rsidRDefault="00D36CF1" w:rsidP="00012A8F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1500" w:firstLine="3173"/>
        <w:jc w:val="left"/>
        <w:rPr>
          <w:rFonts w:ascii="FO明朝体" w:eastAsia="FO明朝体"/>
          <w:sz w:val="22"/>
          <w:szCs w:val="22"/>
        </w:rPr>
      </w:pPr>
      <w:r w:rsidRPr="00C71821">
        <w:rPr>
          <w:rFonts w:ascii="FO明朝体" w:eastAsia="FO明朝体" w:hint="eastAsia"/>
          <w:sz w:val="22"/>
          <w:szCs w:val="22"/>
        </w:rPr>
        <w:t xml:space="preserve">届出者　　</w:t>
      </w:r>
      <w:r w:rsidR="00C5664D" w:rsidRPr="00C71821">
        <w:rPr>
          <w:rFonts w:ascii="FO明朝体" w:eastAsia="FO明朝体" w:hint="eastAsia"/>
          <w:sz w:val="22"/>
          <w:szCs w:val="22"/>
        </w:rPr>
        <w:t>住　　所</w:t>
      </w:r>
    </w:p>
    <w:p w:rsidR="00C5664D" w:rsidRDefault="00C5664D" w:rsidP="00012A8F">
      <w:pPr>
        <w:tabs>
          <w:tab w:val="left" w:pos="4678"/>
        </w:tabs>
        <w:autoSpaceDE w:val="0"/>
        <w:autoSpaceDN w:val="0"/>
        <w:spacing w:beforeLines="50" w:before="168" w:line="300" w:lineRule="exact"/>
        <w:ind w:rightChars="-50" w:right="-101" w:firstLineChars="2000" w:firstLine="4231"/>
        <w:jc w:val="left"/>
        <w:rPr>
          <w:rFonts w:ascii="ＭＳ 明朝" w:hAnsi="ＭＳ 明朝" w:cs="ＭＳ 明朝"/>
          <w:sz w:val="22"/>
          <w:szCs w:val="22"/>
        </w:rPr>
      </w:pPr>
      <w:r w:rsidRPr="00C71821">
        <w:rPr>
          <w:rFonts w:ascii="FO明朝体" w:eastAsia="FO明朝体" w:hint="eastAsia"/>
          <w:sz w:val="22"/>
          <w:szCs w:val="22"/>
        </w:rPr>
        <w:t>氏　　名</w:t>
      </w:r>
      <w:bookmarkStart w:id="0" w:name="_GoBack"/>
      <w:bookmarkEnd w:id="0"/>
    </w:p>
    <w:p w:rsidR="00012A8F" w:rsidRPr="00C71821" w:rsidRDefault="00012A8F" w:rsidP="00012A8F">
      <w:pPr>
        <w:tabs>
          <w:tab w:val="left" w:pos="4678"/>
        </w:tabs>
        <w:autoSpaceDE w:val="0"/>
        <w:autoSpaceDN w:val="0"/>
        <w:spacing w:beforeLines="50" w:before="168" w:line="300" w:lineRule="exact"/>
        <w:ind w:rightChars="-50" w:right="-101"/>
        <w:jc w:val="left"/>
        <w:rPr>
          <w:rFonts w:ascii="ＭＳ 明朝" w:hAnsi="ＭＳ 明朝" w:cs="ＭＳ 明朝"/>
          <w:sz w:val="22"/>
          <w:szCs w:val="22"/>
        </w:rPr>
      </w:pPr>
    </w:p>
    <w:p w:rsidR="00C5664D" w:rsidRPr="00C71821" w:rsidRDefault="00C5664D" w:rsidP="00012A8F">
      <w:pPr>
        <w:tabs>
          <w:tab w:val="left" w:pos="4678"/>
        </w:tabs>
        <w:autoSpaceDE w:val="0"/>
        <w:autoSpaceDN w:val="0"/>
        <w:spacing w:beforeLines="50" w:before="168" w:line="300" w:lineRule="exact"/>
        <w:ind w:rightChars="-50" w:right="-101" w:firstLineChars="2450" w:firstLine="4203"/>
        <w:jc w:val="left"/>
        <w:rPr>
          <w:rFonts w:ascii="FO明朝体" w:eastAsia="FO明朝体"/>
          <w:sz w:val="18"/>
          <w:szCs w:val="18"/>
        </w:rPr>
      </w:pPr>
      <w:r w:rsidRPr="00C71821">
        <w:rPr>
          <w:rFonts w:ascii="FO明朝体" w:eastAsia="FO明朝体" w:hint="eastAsia"/>
          <w:sz w:val="18"/>
          <w:szCs w:val="18"/>
        </w:rPr>
        <w:t>（</w:t>
      </w:r>
      <w:r w:rsidRPr="00C71821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C71821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3748DD" w:rsidRPr="002B55F0" w:rsidRDefault="00C5664D" w:rsidP="00012A8F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C71821">
        <w:rPr>
          <w:rFonts w:ascii="FO明朝体" w:eastAsia="FO明朝体" w:hint="eastAsia"/>
          <w:sz w:val="22"/>
          <w:szCs w:val="22"/>
        </w:rPr>
        <w:t>電話番号</w:t>
      </w:r>
    </w:p>
    <w:p w:rsidR="008D4D00" w:rsidRPr="002B55F0" w:rsidRDefault="008D4D00" w:rsidP="002B55F0">
      <w:pPr>
        <w:tabs>
          <w:tab w:val="left" w:pos="4678"/>
        </w:tabs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Pr="002B55F0" w:rsidRDefault="004D5656" w:rsidP="002B55F0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</w:p>
    <w:p w:rsidR="004D5656" w:rsidRPr="002B55F0" w:rsidRDefault="004D5656" w:rsidP="002B55F0">
      <w:pPr>
        <w:autoSpaceDE w:val="0"/>
        <w:autoSpaceDN w:val="0"/>
        <w:ind w:left="212" w:hangingChars="100" w:hanging="212"/>
        <w:rPr>
          <w:rFonts w:ascii="FO明朝体" w:eastAsia="FO明朝体"/>
          <w:sz w:val="22"/>
          <w:szCs w:val="22"/>
        </w:rPr>
      </w:pPr>
      <w:r w:rsidRPr="002B55F0">
        <w:rPr>
          <w:rFonts w:ascii="FO明朝体" w:eastAsia="FO明朝体" w:hint="eastAsia"/>
          <w:sz w:val="22"/>
          <w:szCs w:val="22"/>
        </w:rPr>
        <w:t xml:space="preserve">　</w:t>
      </w:r>
      <w:r w:rsidR="00C73C7E" w:rsidRPr="002B55F0">
        <w:rPr>
          <w:rFonts w:ascii="FO明朝体" w:eastAsia="FO明朝体" w:hint="eastAsia"/>
          <w:sz w:val="22"/>
          <w:szCs w:val="22"/>
        </w:rPr>
        <w:t xml:space="preserve">　</w:t>
      </w:r>
      <w:r w:rsidR="00EE766E" w:rsidRPr="002B55F0">
        <w:rPr>
          <w:rFonts w:ascii="FO明朝体" w:eastAsia="FO明朝体" w:hint="eastAsia"/>
          <w:sz w:val="22"/>
          <w:szCs w:val="22"/>
        </w:rPr>
        <w:t>八戸市</w:t>
      </w:r>
      <w:r w:rsidRPr="002B55F0">
        <w:rPr>
          <w:rFonts w:ascii="FO明朝体" w:eastAsia="FO明朝体" w:hint="eastAsia"/>
          <w:sz w:val="22"/>
          <w:szCs w:val="22"/>
        </w:rPr>
        <w:t>屋外広告物条例第</w:t>
      </w:r>
      <w:r w:rsidR="00536D3F" w:rsidRPr="002B55F0">
        <w:rPr>
          <w:rFonts w:ascii="FO明朝体" w:eastAsia="FO明朝体" w:hint="eastAsia"/>
          <w:sz w:val="22"/>
          <w:szCs w:val="22"/>
        </w:rPr>
        <w:t>36</w:t>
      </w:r>
      <w:r w:rsidRPr="002B55F0">
        <w:rPr>
          <w:rFonts w:ascii="FO明朝体" w:eastAsia="FO明朝体" w:hint="eastAsia"/>
          <w:sz w:val="22"/>
          <w:szCs w:val="22"/>
        </w:rPr>
        <w:t>条第１項の規定により、次のとおり届け出ます。</w:t>
      </w:r>
    </w:p>
    <w:p w:rsidR="004D5656" w:rsidRPr="002B55F0" w:rsidRDefault="004D5656" w:rsidP="002B55F0">
      <w:pPr>
        <w:autoSpaceDE w:val="0"/>
        <w:autoSpaceDN w:val="0"/>
        <w:rPr>
          <w:rFonts w:ascii="FO明朝体" w:eastAsia="FO明朝体"/>
          <w:szCs w:val="21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5812"/>
      </w:tblGrid>
      <w:tr w:rsidR="006A70B5" w:rsidRPr="002B55F0" w:rsidTr="009B0A09">
        <w:trPr>
          <w:trHeight w:val="624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ind w:rightChars="87" w:right="175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2B55F0">
              <w:rPr>
                <w:rFonts w:ascii="FO明朝体" w:eastAsia="FO明朝体" w:hAnsi="ＭＳ 明朝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 w:rsidRPr="002B55F0">
              <w:rPr>
                <w:rFonts w:ascii="FO明朝体" w:eastAsia="FO明朝体" w:hAnsi="ＭＳ 明朝" w:hint="eastAsia"/>
                <w:sz w:val="22"/>
                <w:szCs w:val="22"/>
              </w:rPr>
              <w:t xml:space="preserve">第　　</w:t>
            </w:r>
            <w:r w:rsidR="00536D3F" w:rsidRPr="002B55F0">
              <w:rPr>
                <w:rFonts w:ascii="FO明朝体" w:eastAsia="FO明朝体" w:hAnsi="ＭＳ 明朝" w:hint="eastAsia"/>
                <w:sz w:val="22"/>
                <w:szCs w:val="22"/>
              </w:rPr>
              <w:t xml:space="preserve">　</w:t>
            </w:r>
            <w:r w:rsidRPr="002B55F0">
              <w:rPr>
                <w:rFonts w:ascii="FO明朝体" w:eastAsia="FO明朝体"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6A70B5" w:rsidRPr="002B55F0" w:rsidTr="009B0A09">
        <w:trPr>
          <w:trHeight w:val="624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ind w:rightChars="87" w:right="175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2B55F0">
              <w:rPr>
                <w:rFonts w:ascii="FO明朝体" w:eastAsia="FO明朝体" w:hAnsi="ＭＳ 明朝" w:hint="eastAsia"/>
                <w:sz w:val="22"/>
                <w:szCs w:val="22"/>
              </w:rPr>
              <w:t>登録年月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0B5" w:rsidRPr="002B55F0" w:rsidRDefault="007573E9" w:rsidP="002B55F0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>
              <w:rPr>
                <w:rFonts w:ascii="FO明朝体" w:eastAsia="FO明朝体" w:hAnsi="ＭＳ 明朝" w:hint="eastAsia"/>
                <w:sz w:val="22"/>
                <w:szCs w:val="22"/>
              </w:rPr>
              <w:t xml:space="preserve">　　　</w:t>
            </w:r>
            <w:r w:rsidR="006A70B5" w:rsidRPr="002B55F0">
              <w:rPr>
                <w:rFonts w:ascii="FO明朝体" w:eastAsia="FO明朝体" w:hAnsi="ＭＳ 明朝" w:hint="eastAsia"/>
                <w:sz w:val="22"/>
                <w:szCs w:val="22"/>
              </w:rPr>
              <w:t>年　　月　　日</w:t>
            </w:r>
          </w:p>
        </w:tc>
      </w:tr>
      <w:tr w:rsidR="00A10574" w:rsidRPr="002B55F0" w:rsidTr="00250D5F">
        <w:trPr>
          <w:trHeight w:val="703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A10574" w:rsidRPr="002B55F0" w:rsidRDefault="00A10574" w:rsidP="002B55F0">
            <w:pPr>
              <w:autoSpaceDE w:val="0"/>
              <w:autoSpaceDN w:val="0"/>
              <w:ind w:rightChars="87" w:right="175" w:firstLineChars="36" w:firstLine="76"/>
              <w:jc w:val="distribute"/>
              <w:rPr>
                <w:rFonts w:ascii="FO明朝体" w:eastAsia="FO明朝体" w:hAnsi="ＭＳ 明朝"/>
                <w:kern w:val="0"/>
                <w:szCs w:val="21"/>
              </w:rPr>
            </w:pPr>
            <w:r w:rsidRPr="002B55F0">
              <w:rPr>
                <w:rFonts w:ascii="FO明朝体" w:eastAsia="FO明朝体" w:hAnsi="ＭＳ 明朝" w:hint="eastAsia"/>
                <w:sz w:val="22"/>
                <w:szCs w:val="22"/>
              </w:rPr>
              <w:t>氏名</w:t>
            </w:r>
          </w:p>
          <w:p w:rsidR="00A10574" w:rsidRPr="002B55F0" w:rsidRDefault="00A10574" w:rsidP="002B55F0">
            <w:pPr>
              <w:autoSpaceDE w:val="0"/>
              <w:autoSpaceDN w:val="0"/>
              <w:ind w:rightChars="87" w:right="175"/>
              <w:rPr>
                <w:rFonts w:ascii="FO明朝体" w:eastAsia="FO明朝体" w:hAnsi="ＭＳ 明朝"/>
                <w:spacing w:val="-14"/>
                <w:sz w:val="22"/>
                <w:szCs w:val="22"/>
              </w:rPr>
            </w:pPr>
            <w:r w:rsidRPr="002B55F0">
              <w:rPr>
                <w:rFonts w:ascii="FO明朝体" w:eastAsia="FO明朝体" w:hAnsi="ＭＳ 明朝" w:hint="eastAsia"/>
                <w:spacing w:val="-14"/>
                <w:sz w:val="18"/>
                <w:szCs w:val="18"/>
              </w:rPr>
              <w:t>（法人にあっては、名称及び代表者の氏名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74" w:rsidRPr="002B55F0" w:rsidRDefault="00A10574" w:rsidP="002B55F0">
            <w:pPr>
              <w:autoSpaceDE w:val="0"/>
              <w:autoSpaceDN w:val="0"/>
              <w:jc w:val="left"/>
              <w:rPr>
                <w:rFonts w:ascii="FO明朝体" w:eastAsia="FO明朝体" w:hAnsi="ＭＳ 明朝"/>
                <w:sz w:val="22"/>
                <w:szCs w:val="22"/>
              </w:rPr>
            </w:pPr>
          </w:p>
        </w:tc>
      </w:tr>
      <w:tr w:rsidR="00A10574" w:rsidRPr="002B55F0" w:rsidTr="00250D5F">
        <w:trPr>
          <w:trHeight w:val="703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A10574" w:rsidRPr="002B55F0" w:rsidRDefault="00A10574" w:rsidP="002B55F0">
            <w:pPr>
              <w:autoSpaceDE w:val="0"/>
              <w:autoSpaceDN w:val="0"/>
              <w:ind w:rightChars="87" w:right="175" w:firstLineChars="36" w:firstLine="76"/>
              <w:jc w:val="distribute"/>
              <w:rPr>
                <w:rFonts w:ascii="FO明朝体" w:eastAsia="FO明朝体" w:hAnsi="ＭＳ 明朝"/>
                <w:kern w:val="0"/>
                <w:szCs w:val="21"/>
              </w:rPr>
            </w:pPr>
            <w:r w:rsidRPr="002B55F0">
              <w:rPr>
                <w:rFonts w:ascii="FO明朝体" w:eastAsia="FO明朝体" w:hAnsi="ＭＳ 明朝" w:hint="eastAsia"/>
                <w:sz w:val="22"/>
                <w:szCs w:val="22"/>
              </w:rPr>
              <w:t>住所</w:t>
            </w:r>
          </w:p>
          <w:p w:rsidR="00A10574" w:rsidRPr="002B55F0" w:rsidRDefault="00A10574" w:rsidP="002B55F0">
            <w:pPr>
              <w:autoSpaceDE w:val="0"/>
              <w:autoSpaceDN w:val="0"/>
              <w:ind w:rightChars="87" w:right="175" w:firstLineChars="36" w:firstLine="50"/>
              <w:rPr>
                <w:rFonts w:ascii="FO明朝体" w:eastAsia="FO明朝体" w:hAnsi="ＭＳ 明朝"/>
                <w:spacing w:val="-16"/>
                <w:sz w:val="22"/>
                <w:szCs w:val="22"/>
              </w:rPr>
            </w:pPr>
            <w:r w:rsidRPr="002B55F0">
              <w:rPr>
                <w:rFonts w:ascii="FO明朝体" w:eastAsia="FO明朝体" w:hAnsi="ＭＳ 明朝" w:hint="eastAsia"/>
                <w:spacing w:val="-16"/>
                <w:sz w:val="18"/>
                <w:szCs w:val="18"/>
              </w:rPr>
              <w:t>（法人にあっては、主たる事務所の所在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74" w:rsidRPr="002B55F0" w:rsidRDefault="00A10574" w:rsidP="002B55F0">
            <w:pPr>
              <w:autoSpaceDE w:val="0"/>
              <w:autoSpaceDN w:val="0"/>
              <w:jc w:val="left"/>
              <w:rPr>
                <w:rFonts w:ascii="FO明朝体" w:eastAsia="FO明朝体" w:hAnsi="ＭＳ 明朝"/>
                <w:sz w:val="22"/>
                <w:szCs w:val="22"/>
              </w:rPr>
            </w:pPr>
          </w:p>
        </w:tc>
      </w:tr>
      <w:tr w:rsidR="006A70B5" w:rsidRPr="002B55F0" w:rsidTr="00250D5F">
        <w:trPr>
          <w:trHeight w:val="2210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届出の理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１　死亡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２　合併による消滅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３　破産手続開始の決定による解散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４　２及び３以外の理由による解散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５　市内における屋外広告業の廃止</w:t>
            </w:r>
          </w:p>
        </w:tc>
      </w:tr>
      <w:tr w:rsidR="006A70B5" w:rsidRPr="002B55F0" w:rsidTr="009B0A09">
        <w:trPr>
          <w:trHeight w:val="624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届出理由の生じた日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70B5" w:rsidRPr="002B55F0" w:rsidRDefault="007573E9" w:rsidP="002B55F0">
            <w:pPr>
              <w:autoSpaceDE w:val="0"/>
              <w:autoSpaceDN w:val="0"/>
              <w:jc w:val="center"/>
              <w:rPr>
                <w:rFonts w:ascii="FO明朝体" w:eastAsia="FO明朝体"/>
              </w:rPr>
            </w:pPr>
            <w:r>
              <w:rPr>
                <w:rFonts w:ascii="FO明朝体" w:eastAsia="FO明朝体" w:hint="eastAsia"/>
              </w:rPr>
              <w:t xml:space="preserve">　　　　</w:t>
            </w:r>
            <w:r w:rsidR="006A70B5" w:rsidRPr="002B55F0">
              <w:rPr>
                <w:rFonts w:ascii="FO明朝体" w:eastAsia="FO明朝体" w:hint="eastAsia"/>
              </w:rPr>
              <w:t>年　　　月　　　日</w:t>
            </w:r>
          </w:p>
        </w:tc>
      </w:tr>
      <w:tr w:rsidR="006A70B5" w:rsidRPr="002B55F0" w:rsidTr="00250D5F">
        <w:trPr>
          <w:trHeight w:val="2520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屋外広告業者と</w:t>
            </w:r>
          </w:p>
          <w:p w:rsidR="006A70B5" w:rsidRPr="002B55F0" w:rsidRDefault="006A70B5" w:rsidP="002B55F0">
            <w:pPr>
              <w:autoSpaceDE w:val="0"/>
              <w:autoSpaceDN w:val="0"/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届出者との関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 xml:space="preserve">１　</w:t>
            </w:r>
            <w:r w:rsidRPr="00333FAB">
              <w:rPr>
                <w:rFonts w:ascii="FO明朝体" w:eastAsia="FO明朝体" w:hint="eastAsia"/>
                <w:spacing w:val="90"/>
                <w:kern w:val="0"/>
                <w:fitText w:val="1010" w:id="1243780352"/>
              </w:rPr>
              <w:t>相続</w:t>
            </w:r>
            <w:r w:rsidRPr="00333FAB">
              <w:rPr>
                <w:rFonts w:ascii="FO明朝体" w:eastAsia="FO明朝体" w:hint="eastAsia"/>
                <w:spacing w:val="7"/>
                <w:kern w:val="0"/>
                <w:fitText w:val="1010" w:id="1243780352"/>
              </w:rPr>
              <w:t>人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２　元代表役員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>３　破産管財人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 xml:space="preserve">４　</w:t>
            </w:r>
            <w:r w:rsidRPr="00333FAB">
              <w:rPr>
                <w:rFonts w:ascii="FO明朝体" w:eastAsia="FO明朝体" w:hint="eastAsia"/>
                <w:spacing w:val="90"/>
                <w:kern w:val="0"/>
                <w:fitText w:val="1010" w:id="1243780353"/>
              </w:rPr>
              <w:t>清算</w:t>
            </w:r>
            <w:r w:rsidRPr="00333FAB">
              <w:rPr>
                <w:rFonts w:ascii="FO明朝体" w:eastAsia="FO明朝体" w:hint="eastAsia"/>
                <w:spacing w:val="7"/>
                <w:kern w:val="0"/>
                <w:fitText w:val="1010" w:id="1243780353"/>
              </w:rPr>
              <w:t>人</w:t>
            </w:r>
          </w:p>
          <w:p w:rsidR="006A70B5" w:rsidRPr="002B55F0" w:rsidRDefault="006A70B5" w:rsidP="002B55F0">
            <w:pPr>
              <w:autoSpaceDE w:val="0"/>
              <w:autoSpaceDN w:val="0"/>
              <w:spacing w:line="400" w:lineRule="exact"/>
              <w:ind w:firstLineChars="100" w:firstLine="202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 xml:space="preserve">５　</w:t>
            </w:r>
            <w:r w:rsidRPr="00333FAB">
              <w:rPr>
                <w:rFonts w:ascii="FO明朝体" w:eastAsia="FO明朝体" w:hint="eastAsia"/>
                <w:spacing w:val="285"/>
                <w:kern w:val="0"/>
                <w:fitText w:val="1010" w:id="1243780608"/>
              </w:rPr>
              <w:t>本</w:t>
            </w:r>
            <w:r w:rsidRPr="00333FAB">
              <w:rPr>
                <w:rFonts w:ascii="FO明朝体" w:eastAsia="FO明朝体" w:hint="eastAsia"/>
                <w:spacing w:val="7"/>
                <w:kern w:val="0"/>
                <w:fitText w:val="1010" w:id="1243780608"/>
              </w:rPr>
              <w:t>人</w:t>
            </w:r>
          </w:p>
          <w:p w:rsidR="003748DD" w:rsidRPr="002B55F0" w:rsidRDefault="003748DD" w:rsidP="00054FA0">
            <w:pPr>
              <w:autoSpaceDE w:val="0"/>
              <w:autoSpaceDN w:val="0"/>
              <w:spacing w:line="400" w:lineRule="exact"/>
              <w:ind w:firstLineChars="100" w:firstLine="202"/>
              <w:jc w:val="left"/>
              <w:rPr>
                <w:rFonts w:ascii="FO明朝体" w:eastAsia="FO明朝体"/>
              </w:rPr>
            </w:pPr>
            <w:r w:rsidRPr="002B55F0">
              <w:rPr>
                <w:rFonts w:ascii="FO明朝体" w:eastAsia="FO明朝体" w:hint="eastAsia"/>
              </w:rPr>
              <w:t xml:space="preserve">６　</w:t>
            </w:r>
            <w:r w:rsidRPr="00333FAB">
              <w:rPr>
                <w:rFonts w:ascii="FO明朝体" w:eastAsia="FO明朝体" w:hint="eastAsia"/>
                <w:spacing w:val="90"/>
                <w:kern w:val="0"/>
                <w:fitText w:val="1010" w:id="1243780609"/>
              </w:rPr>
              <w:t>その</w:t>
            </w:r>
            <w:r w:rsidRPr="00333FAB">
              <w:rPr>
                <w:rFonts w:ascii="FO明朝体" w:eastAsia="FO明朝体" w:hint="eastAsia"/>
                <w:spacing w:val="7"/>
                <w:kern w:val="0"/>
                <w:fitText w:val="1010" w:id="1243780609"/>
              </w:rPr>
              <w:t>他</w:t>
            </w:r>
            <w:r w:rsidRPr="002B55F0">
              <w:rPr>
                <w:rFonts w:ascii="FO明朝体" w:eastAsia="FO明朝体" w:hint="eastAsia"/>
              </w:rPr>
              <w:t xml:space="preserve">（　　　　　　　　　　　　　　　</w:t>
            </w:r>
            <w:r w:rsidR="002B55F0" w:rsidRPr="002B55F0">
              <w:rPr>
                <w:rFonts w:ascii="FO明朝体" w:eastAsia="FO明朝体" w:hint="eastAsia"/>
              </w:rPr>
              <w:t xml:space="preserve">　　</w:t>
            </w:r>
            <w:r w:rsidRPr="002B55F0">
              <w:rPr>
                <w:rFonts w:ascii="FO明朝体" w:eastAsia="FO明朝体" w:hint="eastAsia"/>
              </w:rPr>
              <w:t>）</w:t>
            </w:r>
          </w:p>
        </w:tc>
      </w:tr>
    </w:tbl>
    <w:p w:rsidR="00423581" w:rsidRPr="002B55F0" w:rsidRDefault="00423581" w:rsidP="002B55F0">
      <w:pPr>
        <w:autoSpaceDE w:val="0"/>
        <w:autoSpaceDN w:val="0"/>
        <w:spacing w:line="100" w:lineRule="exact"/>
        <w:rPr>
          <w:rFonts w:ascii="FO明朝体" w:eastAsia="FO明朝体"/>
        </w:rPr>
      </w:pPr>
    </w:p>
    <w:sectPr w:rsidR="00423581" w:rsidRPr="002B55F0" w:rsidSect="00105E50">
      <w:footerReference w:type="even" r:id="rId8"/>
      <w:footerReference w:type="first" r:id="rId9"/>
      <w:pgSz w:w="11906" w:h="16838" w:code="9"/>
      <w:pgMar w:top="851" w:right="1134" w:bottom="851" w:left="1361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13" w:rsidRDefault="00AE0713">
      <w:r>
        <w:separator/>
      </w:r>
    </w:p>
  </w:endnote>
  <w:endnote w:type="continuationSeparator" w:id="0">
    <w:p w:rsidR="00AE0713" w:rsidRDefault="00AE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A85" w:rsidRDefault="00BC7A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>
    <w:pPr>
      <w:pStyle w:val="a4"/>
      <w:framePr w:wrap="around" w:vAnchor="text" w:hAnchor="margin" w:xAlign="center" w:y="1"/>
      <w:rPr>
        <w:rStyle w:val="a5"/>
      </w:rPr>
    </w:pPr>
  </w:p>
  <w:p w:rsidR="00BC7A85" w:rsidRDefault="00BC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13" w:rsidRDefault="00AE0713">
      <w:r>
        <w:separator/>
      </w:r>
    </w:p>
  </w:footnote>
  <w:footnote w:type="continuationSeparator" w:id="0">
    <w:p w:rsidR="00AE0713" w:rsidRDefault="00AE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2A8F"/>
    <w:rsid w:val="00017BA4"/>
    <w:rsid w:val="00021818"/>
    <w:rsid w:val="000316F7"/>
    <w:rsid w:val="00034730"/>
    <w:rsid w:val="00043FFD"/>
    <w:rsid w:val="00054FA0"/>
    <w:rsid w:val="00083052"/>
    <w:rsid w:val="000848EC"/>
    <w:rsid w:val="00090C8F"/>
    <w:rsid w:val="000A5999"/>
    <w:rsid w:val="000B0940"/>
    <w:rsid w:val="000B57C8"/>
    <w:rsid w:val="000C1729"/>
    <w:rsid w:val="000C2709"/>
    <w:rsid w:val="000D039D"/>
    <w:rsid w:val="00105E50"/>
    <w:rsid w:val="0010648A"/>
    <w:rsid w:val="0013442E"/>
    <w:rsid w:val="00160383"/>
    <w:rsid w:val="00162649"/>
    <w:rsid w:val="00181DA3"/>
    <w:rsid w:val="00194019"/>
    <w:rsid w:val="001A0CEB"/>
    <w:rsid w:val="001D0C89"/>
    <w:rsid w:val="001D7ECC"/>
    <w:rsid w:val="00206968"/>
    <w:rsid w:val="00220D9B"/>
    <w:rsid w:val="0024729E"/>
    <w:rsid w:val="00250D5F"/>
    <w:rsid w:val="00255620"/>
    <w:rsid w:val="00284641"/>
    <w:rsid w:val="002A62BE"/>
    <w:rsid w:val="002B55F0"/>
    <w:rsid w:val="002C336B"/>
    <w:rsid w:val="002E3460"/>
    <w:rsid w:val="003015CC"/>
    <w:rsid w:val="00314D7C"/>
    <w:rsid w:val="00333FAB"/>
    <w:rsid w:val="0034381E"/>
    <w:rsid w:val="00355A15"/>
    <w:rsid w:val="003748DD"/>
    <w:rsid w:val="003E18E9"/>
    <w:rsid w:val="00413E42"/>
    <w:rsid w:val="00423581"/>
    <w:rsid w:val="00443536"/>
    <w:rsid w:val="00454536"/>
    <w:rsid w:val="00463BDA"/>
    <w:rsid w:val="00465C85"/>
    <w:rsid w:val="00485DD1"/>
    <w:rsid w:val="0049265F"/>
    <w:rsid w:val="004A6E7D"/>
    <w:rsid w:val="004C48AA"/>
    <w:rsid w:val="004D5656"/>
    <w:rsid w:val="00505113"/>
    <w:rsid w:val="00516BD1"/>
    <w:rsid w:val="00524081"/>
    <w:rsid w:val="00536D3F"/>
    <w:rsid w:val="00542D1A"/>
    <w:rsid w:val="0054414D"/>
    <w:rsid w:val="0055317C"/>
    <w:rsid w:val="00553AF1"/>
    <w:rsid w:val="00576F68"/>
    <w:rsid w:val="00577327"/>
    <w:rsid w:val="00593521"/>
    <w:rsid w:val="005A4F8D"/>
    <w:rsid w:val="005B1300"/>
    <w:rsid w:val="005C21CD"/>
    <w:rsid w:val="005D1A5A"/>
    <w:rsid w:val="005E041B"/>
    <w:rsid w:val="005F3197"/>
    <w:rsid w:val="0061319B"/>
    <w:rsid w:val="0061517F"/>
    <w:rsid w:val="006324FD"/>
    <w:rsid w:val="00650CF1"/>
    <w:rsid w:val="0067622E"/>
    <w:rsid w:val="00681E8D"/>
    <w:rsid w:val="00693DF5"/>
    <w:rsid w:val="006A70B5"/>
    <w:rsid w:val="006C5B4F"/>
    <w:rsid w:val="00726824"/>
    <w:rsid w:val="007322B4"/>
    <w:rsid w:val="0073610F"/>
    <w:rsid w:val="00736DC3"/>
    <w:rsid w:val="00743FA2"/>
    <w:rsid w:val="00747BC7"/>
    <w:rsid w:val="00752D4D"/>
    <w:rsid w:val="007572D5"/>
    <w:rsid w:val="007573C3"/>
    <w:rsid w:val="007573E9"/>
    <w:rsid w:val="00774C3E"/>
    <w:rsid w:val="00787EF1"/>
    <w:rsid w:val="007A5461"/>
    <w:rsid w:val="007C3B85"/>
    <w:rsid w:val="007C3DB7"/>
    <w:rsid w:val="007C6B01"/>
    <w:rsid w:val="007D3C61"/>
    <w:rsid w:val="007E287E"/>
    <w:rsid w:val="008312CF"/>
    <w:rsid w:val="00855E51"/>
    <w:rsid w:val="0086097A"/>
    <w:rsid w:val="00894D4B"/>
    <w:rsid w:val="008A22A6"/>
    <w:rsid w:val="008A6D8B"/>
    <w:rsid w:val="008B0E06"/>
    <w:rsid w:val="008B11DE"/>
    <w:rsid w:val="008C0615"/>
    <w:rsid w:val="008D1F8C"/>
    <w:rsid w:val="008D4D00"/>
    <w:rsid w:val="008F3C73"/>
    <w:rsid w:val="0090071A"/>
    <w:rsid w:val="00901CF6"/>
    <w:rsid w:val="00961697"/>
    <w:rsid w:val="009B0A09"/>
    <w:rsid w:val="009B4DF5"/>
    <w:rsid w:val="009C1AC7"/>
    <w:rsid w:val="009D02DB"/>
    <w:rsid w:val="009D7B15"/>
    <w:rsid w:val="009F1BDE"/>
    <w:rsid w:val="009F2AB2"/>
    <w:rsid w:val="009F4234"/>
    <w:rsid w:val="00A10574"/>
    <w:rsid w:val="00A10BAB"/>
    <w:rsid w:val="00A4484B"/>
    <w:rsid w:val="00A648D9"/>
    <w:rsid w:val="00A75628"/>
    <w:rsid w:val="00A763D1"/>
    <w:rsid w:val="00A81BC5"/>
    <w:rsid w:val="00A863DE"/>
    <w:rsid w:val="00A94011"/>
    <w:rsid w:val="00AA5D48"/>
    <w:rsid w:val="00AB062F"/>
    <w:rsid w:val="00AD52AB"/>
    <w:rsid w:val="00AE0713"/>
    <w:rsid w:val="00AF2FD3"/>
    <w:rsid w:val="00B11644"/>
    <w:rsid w:val="00B178F7"/>
    <w:rsid w:val="00B25FCD"/>
    <w:rsid w:val="00B273BF"/>
    <w:rsid w:val="00B4023C"/>
    <w:rsid w:val="00B41364"/>
    <w:rsid w:val="00B633BC"/>
    <w:rsid w:val="00B679BC"/>
    <w:rsid w:val="00B7187E"/>
    <w:rsid w:val="00B97034"/>
    <w:rsid w:val="00BA7AC4"/>
    <w:rsid w:val="00BB5010"/>
    <w:rsid w:val="00BC032F"/>
    <w:rsid w:val="00BC2F35"/>
    <w:rsid w:val="00BC7A85"/>
    <w:rsid w:val="00BD6F76"/>
    <w:rsid w:val="00BE48EF"/>
    <w:rsid w:val="00BF2B0F"/>
    <w:rsid w:val="00C04F6E"/>
    <w:rsid w:val="00C059FE"/>
    <w:rsid w:val="00C26F2A"/>
    <w:rsid w:val="00C5664D"/>
    <w:rsid w:val="00C71821"/>
    <w:rsid w:val="00C73C7E"/>
    <w:rsid w:val="00C90ECB"/>
    <w:rsid w:val="00C97C3C"/>
    <w:rsid w:val="00CB0DA7"/>
    <w:rsid w:val="00CC6524"/>
    <w:rsid w:val="00D037E6"/>
    <w:rsid w:val="00D36CF1"/>
    <w:rsid w:val="00D62590"/>
    <w:rsid w:val="00D66D9A"/>
    <w:rsid w:val="00D77490"/>
    <w:rsid w:val="00D9113F"/>
    <w:rsid w:val="00D9334E"/>
    <w:rsid w:val="00DA609B"/>
    <w:rsid w:val="00DB68D9"/>
    <w:rsid w:val="00DD7704"/>
    <w:rsid w:val="00E06107"/>
    <w:rsid w:val="00E316EC"/>
    <w:rsid w:val="00E447A3"/>
    <w:rsid w:val="00E456FF"/>
    <w:rsid w:val="00E668A3"/>
    <w:rsid w:val="00ED6BFB"/>
    <w:rsid w:val="00EE3E0F"/>
    <w:rsid w:val="00EE766E"/>
    <w:rsid w:val="00F0026E"/>
    <w:rsid w:val="00F02251"/>
    <w:rsid w:val="00F05958"/>
    <w:rsid w:val="00F27B07"/>
    <w:rsid w:val="00F458B6"/>
    <w:rsid w:val="00F476C8"/>
    <w:rsid w:val="00F533FC"/>
    <w:rsid w:val="00F62111"/>
    <w:rsid w:val="00F9471C"/>
    <w:rsid w:val="00FB4829"/>
    <w:rsid w:val="00FC3712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7EDFC8-B1E3-40D1-91FD-B9D0E298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C303-EEFD-43AB-8E13-5DB3D06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4</cp:revision>
  <cp:lastPrinted>2016-03-11T05:50:00Z</cp:lastPrinted>
  <dcterms:created xsi:type="dcterms:W3CDTF">2016-12-05T10:25:00Z</dcterms:created>
  <dcterms:modified xsi:type="dcterms:W3CDTF">2021-11-19T05:48:00Z</dcterms:modified>
</cp:coreProperties>
</file>